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E3559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0E3559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0E3559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0E3559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0E3559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0E3559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  <w:bookmarkStart w:id="0" w:name="_GoBack"/>
      <w:bookmarkEnd w:id="0"/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B1BBB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0B1BBB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  <w:lang w:eastAsia="zh-TW"/>
              </w:rPr>
            </w:pPr>
            <w:r w:rsidRPr="00FD489D">
              <w:rPr>
                <w:rFonts w:hint="eastAsia"/>
                <w:sz w:val="20"/>
                <w:lang w:eastAsia="zh-TW"/>
              </w:rPr>
              <w:t xml:space="preserve">携帯電話（　　　　</w:t>
            </w:r>
            <w:r w:rsidRPr="00FD489D">
              <w:rPr>
                <w:rFonts w:hint="eastAsia"/>
                <w:sz w:val="20"/>
                <w:lang w:eastAsia="zh-TW"/>
              </w:rPr>
              <w:t xml:space="preserve"> </w:t>
            </w:r>
            <w:r w:rsidRPr="00FD489D">
              <w:rPr>
                <w:rFonts w:hint="eastAsia"/>
                <w:sz w:val="20"/>
                <w:lang w:eastAsia="zh-TW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H</w:t>
            </w: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 w:val="restart"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FAC" w:rsidRPr="00FD489D" w:rsidRDefault="00791FAC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E173C4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3A7560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E37727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 xml:space="preserve">マイナビ看護学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</w:p>
          <w:p w:rsidR="00791FAC" w:rsidRPr="00970E82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</w:t>
            </w:r>
            <w:r w:rsidR="00090122">
              <w:rPr>
                <w:rFonts w:hint="eastAsia"/>
                <w:szCs w:val="21"/>
              </w:rPr>
              <w:t>ハローワーク　□</w:t>
            </w:r>
            <w:r w:rsidR="00090122">
              <w:rPr>
                <w:rFonts w:hint="eastAsia"/>
                <w:szCs w:val="21"/>
              </w:rPr>
              <w:t>Instagram</w:t>
            </w:r>
            <w:r w:rsidR="0009012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0E3559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  <w:lang w:eastAsia="zh-TW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  <w:lang w:eastAsia="zh-TW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  <w:lang w:eastAsia="zh-TW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  <w:lang w:eastAsia="zh-TW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844FB9" w:rsidRPr="00FD489D" w:rsidRDefault="00C667E4" w:rsidP="00E173C4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E173C4" w:rsidRPr="00FD489D" w:rsidRDefault="00C667E4" w:rsidP="00E173C4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0E3559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E3559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default" r:id="rId7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95" w:rsidRDefault="00092395" w:rsidP="00942848">
      <w:r>
        <w:separator/>
      </w:r>
    </w:p>
  </w:endnote>
  <w:endnote w:type="continuationSeparator" w:id="0">
    <w:p w:rsidR="00092395" w:rsidRDefault="00092395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95" w:rsidRDefault="00092395" w:rsidP="00942848">
      <w:r>
        <w:separator/>
      </w:r>
    </w:p>
  </w:footnote>
  <w:footnote w:type="continuationSeparator" w:id="0">
    <w:p w:rsidR="00092395" w:rsidRDefault="00092395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 w:rsidR="00D54BD3">
      <w:rPr>
        <w:rFonts w:hint="eastAsia"/>
        <w:sz w:val="18"/>
        <w:szCs w:val="18"/>
      </w:rPr>
      <w:t>助産師・</w:t>
    </w:r>
    <w:r>
      <w:rPr>
        <w:rFonts w:hint="eastAsia"/>
        <w:sz w:val="18"/>
        <w:szCs w:val="18"/>
      </w:rPr>
      <w:t>看護師</w:t>
    </w:r>
    <w:r w:rsidR="000E3559">
      <w:rPr>
        <w:rFonts w:hint="eastAsia"/>
        <w:sz w:val="18"/>
        <w:szCs w:val="18"/>
      </w:rPr>
      <w:t>（１月２４</w:t>
    </w:r>
    <w:r w:rsidR="002F25F0">
      <w:rPr>
        <w:rFonts w:hint="eastAsia"/>
        <w:sz w:val="18"/>
        <w:szCs w:val="18"/>
      </w:rPr>
      <w:t>日実施）</w:t>
    </w:r>
    <w:r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162C"/>
    <w:rsid w:val="00002E48"/>
    <w:rsid w:val="0000532A"/>
    <w:rsid w:val="0001118E"/>
    <w:rsid w:val="00012067"/>
    <w:rsid w:val="000750C5"/>
    <w:rsid w:val="00090122"/>
    <w:rsid w:val="00092395"/>
    <w:rsid w:val="000A0B39"/>
    <w:rsid w:val="000B1BBB"/>
    <w:rsid w:val="000B5DE8"/>
    <w:rsid w:val="000E3559"/>
    <w:rsid w:val="0011178F"/>
    <w:rsid w:val="00121A0B"/>
    <w:rsid w:val="00167C73"/>
    <w:rsid w:val="00184DE6"/>
    <w:rsid w:val="001D0937"/>
    <w:rsid w:val="001D544C"/>
    <w:rsid w:val="0020320A"/>
    <w:rsid w:val="00213095"/>
    <w:rsid w:val="002550EE"/>
    <w:rsid w:val="00286F11"/>
    <w:rsid w:val="00290DEC"/>
    <w:rsid w:val="002F25F0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70F20"/>
    <w:rsid w:val="006B78C2"/>
    <w:rsid w:val="006D2C3E"/>
    <w:rsid w:val="006D434C"/>
    <w:rsid w:val="006F7D4D"/>
    <w:rsid w:val="007313F8"/>
    <w:rsid w:val="007431A9"/>
    <w:rsid w:val="00767E35"/>
    <w:rsid w:val="00772A6D"/>
    <w:rsid w:val="00773F8C"/>
    <w:rsid w:val="007860C6"/>
    <w:rsid w:val="00791FAC"/>
    <w:rsid w:val="007B462E"/>
    <w:rsid w:val="007D3274"/>
    <w:rsid w:val="00807A8F"/>
    <w:rsid w:val="00813719"/>
    <w:rsid w:val="00813B80"/>
    <w:rsid w:val="00844FB9"/>
    <w:rsid w:val="00857267"/>
    <w:rsid w:val="008B3174"/>
    <w:rsid w:val="008E2A0D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055E"/>
    <w:rsid w:val="00B91904"/>
    <w:rsid w:val="00BC20EA"/>
    <w:rsid w:val="00C05656"/>
    <w:rsid w:val="00C271A7"/>
    <w:rsid w:val="00C36001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958E3"/>
    <w:rsid w:val="00DA0592"/>
    <w:rsid w:val="00DB5263"/>
    <w:rsid w:val="00DF126D"/>
    <w:rsid w:val="00E173C4"/>
    <w:rsid w:val="00E37727"/>
    <w:rsid w:val="00E37951"/>
    <w:rsid w:val="00E46C62"/>
    <w:rsid w:val="00E568CD"/>
    <w:rsid w:val="00E617B6"/>
    <w:rsid w:val="00E671ED"/>
    <w:rsid w:val="00E978B4"/>
    <w:rsid w:val="00EB7CEC"/>
    <w:rsid w:val="00EE0534"/>
    <w:rsid w:val="00EF77DE"/>
    <w:rsid w:val="00F10D07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3AA8FDFB-AEF2-4574-8636-A1D3EB5E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F028-4805-4E51-8D0D-E5BBA256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13</cp:revision>
  <cp:lastPrinted>2019-04-22T03:04:00Z</cp:lastPrinted>
  <dcterms:created xsi:type="dcterms:W3CDTF">2018-06-12T11:15:00Z</dcterms:created>
  <dcterms:modified xsi:type="dcterms:W3CDTF">2025-12-08T07:27:00Z</dcterms:modified>
</cp:coreProperties>
</file>